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58" w:rsidRDefault="00684958" w:rsidP="000B7CE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7875</wp:posOffset>
            </wp:positionV>
            <wp:extent cx="4208780" cy="530860"/>
            <wp:effectExtent l="0" t="0" r="1270" b="2540"/>
            <wp:wrapNone/>
            <wp:docPr id="2" name="Obraz 15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5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58" w:rsidRDefault="00684958" w:rsidP="00684958">
      <w:pPr>
        <w:jc w:val="center"/>
        <w:rPr>
          <w:rFonts w:ascii="Garamond" w:hAnsi="Garamond"/>
          <w:b/>
          <w:sz w:val="32"/>
          <w:szCs w:val="32"/>
        </w:rPr>
      </w:pPr>
      <w:r w:rsidRPr="00684958">
        <w:rPr>
          <w:rFonts w:ascii="Garamond" w:hAnsi="Garamond"/>
          <w:b/>
          <w:sz w:val="32"/>
          <w:szCs w:val="32"/>
        </w:rPr>
        <w:t>" Pomorze Zachodnie - wsparci</w:t>
      </w:r>
      <w:r>
        <w:rPr>
          <w:rFonts w:ascii="Garamond" w:hAnsi="Garamond"/>
          <w:b/>
          <w:sz w:val="32"/>
          <w:szCs w:val="32"/>
        </w:rPr>
        <w:t>e psychologiczno- pedagogiczne"</w:t>
      </w:r>
    </w:p>
    <w:p w:rsidR="00684958" w:rsidRDefault="00684958" w:rsidP="00684958">
      <w:pPr>
        <w:jc w:val="center"/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820"/>
        <w:gridCol w:w="2820"/>
      </w:tblGrid>
      <w:tr w:rsidR="00684958" w:rsidTr="00100285">
        <w:trPr>
          <w:trHeight w:val="528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 nauczyciel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wadzone zajęci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prowadzonych zajęć</w:t>
            </w:r>
          </w:p>
          <w:p w:rsidR="00684958" w:rsidRP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acka Joan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języka obceg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</w:t>
            </w:r>
            <w:r w:rsidR="007B3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dakows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yna</w:t>
            </w:r>
            <w:proofErr w:type="spellEnd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68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języka obcego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68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iedziałek - 5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wak Magdale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języka polskieg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</w:t>
            </w:r>
            <w:r w:rsidR="007B3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dka Tomasz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sportow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7B34C0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ątek 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riel Joan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chniczn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 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pińska Jolant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wokaln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0446E1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wils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ce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języka obcego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0446E1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iedziałek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łowicz Joan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psychologie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09652B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iedziałek</w:t>
            </w:r>
            <w:r w:rsidR="008B7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5- 15.00</w:t>
            </w:r>
          </w:p>
          <w:p w:rsidR="0009652B" w:rsidRDefault="0009652B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</w:t>
            </w:r>
            <w:r w:rsidR="008B7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45- 16.00</w:t>
            </w:r>
          </w:p>
          <w:p w:rsidR="0009652B" w:rsidRDefault="0009652B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a</w:t>
            </w:r>
            <w:r w:rsidR="008B7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35- 15.05</w:t>
            </w:r>
          </w:p>
          <w:p w:rsidR="008B7E1C" w:rsidRDefault="008B7E1C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 8.00- 11.00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gle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arzyna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chniczn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09652B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 - 9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kowska-Woszczyna Jolant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języka obceg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09652B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choms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no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mil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chemiczn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0B7CEF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- 8 lekcja</w:t>
            </w:r>
          </w:p>
        </w:tc>
      </w:tr>
      <w:tr w:rsidR="00684958" w:rsidTr="00100285">
        <w:trPr>
          <w:trHeight w:val="907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ter Przemysław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684958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języka polskiego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Default="00536F63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- 9 lekcja</w:t>
            </w:r>
          </w:p>
          <w:p w:rsidR="00536F63" w:rsidRDefault="00536F63" w:rsidP="00A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ątek- 9 lekcja</w:t>
            </w:r>
          </w:p>
        </w:tc>
      </w:tr>
    </w:tbl>
    <w:p w:rsidR="00684958" w:rsidRDefault="00684958" w:rsidP="000B7CEF">
      <w:pPr>
        <w:rPr>
          <w:rFonts w:ascii="Garamond" w:hAnsi="Garamond"/>
          <w:b/>
          <w:sz w:val="32"/>
          <w:szCs w:val="32"/>
        </w:rPr>
      </w:pPr>
    </w:p>
    <w:sectPr w:rsidR="00684958" w:rsidSect="00821CB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58"/>
    <w:rsid w:val="0004172F"/>
    <w:rsid w:val="000446E1"/>
    <w:rsid w:val="0009652B"/>
    <w:rsid w:val="000B7CEF"/>
    <w:rsid w:val="00536F63"/>
    <w:rsid w:val="00684958"/>
    <w:rsid w:val="007B34C0"/>
    <w:rsid w:val="00821CBE"/>
    <w:rsid w:val="008B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5F6C"/>
  <w15:chartTrackingRefBased/>
  <w15:docId w15:val="{7C474DD4-5CEF-4353-ACBC-8A1FE2C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6D86-1EBF-4F4B-A050-27EF64A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łgorzata Stankiewicz</cp:lastModifiedBy>
  <cp:revision>2</cp:revision>
  <dcterms:created xsi:type="dcterms:W3CDTF">2021-12-30T20:10:00Z</dcterms:created>
  <dcterms:modified xsi:type="dcterms:W3CDTF">2021-12-30T20:10:00Z</dcterms:modified>
</cp:coreProperties>
</file>